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801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376"/>
        <w:gridCol w:w="1260"/>
        <w:gridCol w:w="2340"/>
        <w:gridCol w:w="1980"/>
        <w:gridCol w:w="2340"/>
        <w:gridCol w:w="1800"/>
        <w:gridCol w:w="1872"/>
      </w:tblGrid>
      <w:tr w:rsidR="00DB5E39" w:rsidRPr="00056276" w:rsidTr="002B55F2">
        <w:tc>
          <w:tcPr>
            <w:tcW w:w="792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r w:rsidRPr="00056276">
              <w:rPr>
                <w:color w:val="000000"/>
              </w:rPr>
              <w:t>Nr.</w:t>
            </w:r>
          </w:p>
        </w:tc>
        <w:tc>
          <w:tcPr>
            <w:tcW w:w="2376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Operatori</w:t>
            </w:r>
            <w:proofErr w:type="spellEnd"/>
            <w:r w:rsidRPr="00056276">
              <w:rPr>
                <w:color w:val="000000"/>
              </w:rPr>
              <w:t xml:space="preserve"> </w:t>
            </w:r>
            <w:proofErr w:type="spellStart"/>
            <w:r w:rsidRPr="00056276">
              <w:rPr>
                <w:color w:val="000000"/>
              </w:rPr>
              <w:t>Transportues</w:t>
            </w:r>
            <w:proofErr w:type="spellEnd"/>
          </w:p>
        </w:tc>
        <w:tc>
          <w:tcPr>
            <w:tcW w:w="126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Vendi</w:t>
            </w:r>
            <w:proofErr w:type="spellEnd"/>
          </w:p>
        </w:tc>
        <w:tc>
          <w:tcPr>
            <w:tcW w:w="234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Kontraktuesi</w:t>
            </w:r>
            <w:proofErr w:type="spellEnd"/>
          </w:p>
        </w:tc>
        <w:tc>
          <w:tcPr>
            <w:tcW w:w="198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Relacioni</w:t>
            </w:r>
            <w:proofErr w:type="spellEnd"/>
          </w:p>
        </w:tc>
        <w:tc>
          <w:tcPr>
            <w:tcW w:w="234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K.kthimit</w:t>
            </w:r>
            <w:proofErr w:type="spellEnd"/>
          </w:p>
        </w:tc>
        <w:tc>
          <w:tcPr>
            <w:tcW w:w="1872" w:type="dxa"/>
          </w:tcPr>
          <w:p w:rsidR="00DB5E39" w:rsidRPr="00056276" w:rsidRDefault="00F10AB8" w:rsidP="000562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ë</w:t>
            </w:r>
            <w:r w:rsidR="00FF3F05" w:rsidRPr="00056276">
              <w:rPr>
                <w:color w:val="000000"/>
              </w:rPr>
              <w:t>rejtje</w:t>
            </w:r>
            <w:proofErr w:type="spellEnd"/>
          </w:p>
        </w:tc>
      </w:tr>
      <w:tr w:rsidR="00547BD2" w:rsidRPr="00056276" w:rsidTr="002B55F2">
        <w:tc>
          <w:tcPr>
            <w:tcW w:w="792" w:type="dxa"/>
          </w:tcPr>
          <w:p w:rsidR="00547BD2" w:rsidRDefault="00F367DA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520F7F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547BD2" w:rsidRPr="00E908D3" w:rsidRDefault="00547BD2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TSH SARR TRAVEL</w:t>
            </w:r>
          </w:p>
        </w:tc>
        <w:tc>
          <w:tcPr>
            <w:tcW w:w="1260" w:type="dxa"/>
          </w:tcPr>
          <w:p w:rsidR="00547BD2" w:rsidRPr="00E908D3" w:rsidRDefault="00520F7F" w:rsidP="009D2ED9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547BD2" w:rsidRPr="00E908D3" w:rsidRDefault="00520F7F" w:rsidP="009D2ED9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INTERTOURS</w:t>
            </w:r>
          </w:p>
        </w:tc>
        <w:tc>
          <w:tcPr>
            <w:tcW w:w="1980" w:type="dxa"/>
          </w:tcPr>
          <w:p w:rsidR="00547BD2" w:rsidRPr="00E908D3" w:rsidRDefault="00520F7F" w:rsidP="009D2ED9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Pejë - Genf</w:t>
            </w:r>
          </w:p>
        </w:tc>
        <w:tc>
          <w:tcPr>
            <w:tcW w:w="2340" w:type="dxa"/>
          </w:tcPr>
          <w:p w:rsidR="00547BD2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(3,6)</w:t>
            </w: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 xml:space="preserve">06.00  </w:t>
            </w:r>
            <w:proofErr w:type="spellStart"/>
            <w:r w:rsidRPr="00BA4961">
              <w:rPr>
                <w:sz w:val="22"/>
                <w:szCs w:val="22"/>
              </w:rPr>
              <w:t>Pejë</w:t>
            </w:r>
            <w:proofErr w:type="spellEnd"/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 xml:space="preserve">08.00  </w:t>
            </w:r>
            <w:proofErr w:type="spellStart"/>
            <w:r w:rsidRPr="00BA4961">
              <w:rPr>
                <w:sz w:val="22"/>
                <w:szCs w:val="22"/>
              </w:rPr>
              <w:t>Ferizaj</w:t>
            </w:r>
            <w:proofErr w:type="spellEnd"/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 xml:space="preserve">09.00  </w:t>
            </w:r>
            <w:proofErr w:type="spellStart"/>
            <w:r w:rsidRPr="00BA4961">
              <w:rPr>
                <w:sz w:val="22"/>
                <w:szCs w:val="22"/>
              </w:rPr>
              <w:t>Gjilan</w:t>
            </w:r>
            <w:proofErr w:type="spellEnd"/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 xml:space="preserve">10.30  </w:t>
            </w:r>
            <w:proofErr w:type="spellStart"/>
            <w:r w:rsidR="00BA4961" w:rsidRPr="00BA4961">
              <w:rPr>
                <w:sz w:val="22"/>
                <w:szCs w:val="22"/>
              </w:rPr>
              <w:t>Dheu</w:t>
            </w:r>
            <w:proofErr w:type="spellEnd"/>
            <w:r w:rsidR="00BA4961" w:rsidRPr="00BA4961">
              <w:rPr>
                <w:sz w:val="22"/>
                <w:szCs w:val="22"/>
              </w:rPr>
              <w:t xml:space="preserve"> i </w:t>
            </w:r>
            <w:proofErr w:type="spellStart"/>
            <w:r w:rsidR="00BA4961" w:rsidRPr="00BA4961">
              <w:rPr>
                <w:sz w:val="22"/>
                <w:szCs w:val="22"/>
              </w:rPr>
              <w:t>bardhë</w:t>
            </w:r>
            <w:proofErr w:type="spellEnd"/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 xml:space="preserve">16.00  </w:t>
            </w:r>
            <w:proofErr w:type="spellStart"/>
            <w:r w:rsidRPr="00BA4961">
              <w:rPr>
                <w:sz w:val="22"/>
                <w:szCs w:val="22"/>
              </w:rPr>
              <w:t>Genf</w:t>
            </w:r>
            <w:proofErr w:type="spellEnd"/>
          </w:p>
          <w:p w:rsidR="00520F7F" w:rsidRPr="00E908D3" w:rsidRDefault="00520F7F" w:rsidP="009D2ED9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547BD2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(2,5)</w:t>
            </w: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02.00</w:t>
            </w: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00.00</w:t>
            </w: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23.00</w:t>
            </w:r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21.30</w:t>
            </w:r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</w:p>
          <w:p w:rsidR="00BA4961" w:rsidRPr="00E908D3" w:rsidRDefault="00BA4961" w:rsidP="009D2ED9">
            <w:pPr>
              <w:rPr>
                <w:b/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16.00</w:t>
            </w:r>
          </w:p>
        </w:tc>
        <w:tc>
          <w:tcPr>
            <w:tcW w:w="1872" w:type="dxa"/>
          </w:tcPr>
          <w:p w:rsidR="00547BD2" w:rsidRDefault="00547BD2" w:rsidP="009D2ED9">
            <w:pPr>
              <w:rPr>
                <w:b/>
                <w:sz w:val="22"/>
                <w:szCs w:val="22"/>
              </w:rPr>
            </w:pPr>
          </w:p>
          <w:p w:rsidR="00BA4961" w:rsidRDefault="00BA4961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/029/2018</w:t>
            </w:r>
          </w:p>
          <w:p w:rsidR="006621E4" w:rsidRDefault="006621E4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/030/2018</w:t>
            </w:r>
          </w:p>
          <w:p w:rsidR="006621E4" w:rsidRDefault="006621E4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/031/2018</w:t>
            </w:r>
          </w:p>
          <w:p w:rsidR="006621E4" w:rsidRDefault="006621E4" w:rsidP="009D2ED9">
            <w:pPr>
              <w:rPr>
                <w:b/>
                <w:sz w:val="22"/>
                <w:szCs w:val="22"/>
              </w:rPr>
            </w:pPr>
          </w:p>
          <w:p w:rsidR="00BA4961" w:rsidRDefault="006621E4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/H/034/2018</w:t>
            </w:r>
          </w:p>
          <w:p w:rsidR="006621E4" w:rsidRDefault="006621E4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/H/035/2018</w:t>
            </w:r>
          </w:p>
          <w:p w:rsidR="006621E4" w:rsidRDefault="006621E4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H/035/2018</w:t>
            </w:r>
          </w:p>
          <w:p w:rsidR="00BA4961" w:rsidRDefault="00BA4961" w:rsidP="009D2ED9">
            <w:pPr>
              <w:rPr>
                <w:b/>
                <w:sz w:val="22"/>
                <w:szCs w:val="22"/>
              </w:rPr>
            </w:pPr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  <w:proofErr w:type="spellStart"/>
            <w:r w:rsidRPr="00BA4961">
              <w:rPr>
                <w:sz w:val="22"/>
                <w:szCs w:val="22"/>
              </w:rPr>
              <w:t>Valide</w:t>
            </w:r>
            <w:proofErr w:type="spellEnd"/>
            <w:r w:rsidRPr="00BA4961">
              <w:rPr>
                <w:sz w:val="22"/>
                <w:szCs w:val="22"/>
              </w:rPr>
              <w:t xml:space="preserve"> </w:t>
            </w:r>
            <w:proofErr w:type="spellStart"/>
            <w:r w:rsidRPr="00BA4961">
              <w:rPr>
                <w:sz w:val="22"/>
                <w:szCs w:val="22"/>
              </w:rPr>
              <w:t>deri</w:t>
            </w:r>
            <w:proofErr w:type="spellEnd"/>
            <w:r w:rsidRPr="00BA4961">
              <w:rPr>
                <w:sz w:val="22"/>
                <w:szCs w:val="22"/>
              </w:rPr>
              <w:t xml:space="preserve"> </w:t>
            </w:r>
            <w:proofErr w:type="spellStart"/>
            <w:r w:rsidRPr="00BA4961">
              <w:rPr>
                <w:sz w:val="22"/>
                <w:szCs w:val="22"/>
              </w:rPr>
              <w:t>më</w:t>
            </w:r>
            <w:proofErr w:type="spellEnd"/>
            <w:r w:rsidRPr="00BA4961">
              <w:rPr>
                <w:sz w:val="22"/>
                <w:szCs w:val="22"/>
              </w:rPr>
              <w:t>:</w:t>
            </w:r>
          </w:p>
          <w:p w:rsidR="00BA4961" w:rsidRDefault="00BA4961" w:rsidP="009D2ED9">
            <w:pPr>
              <w:rPr>
                <w:b/>
                <w:sz w:val="22"/>
                <w:szCs w:val="22"/>
              </w:rPr>
            </w:pPr>
          </w:p>
          <w:p w:rsidR="00BA4961" w:rsidRDefault="00BA4961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8.2018</w:t>
            </w:r>
          </w:p>
          <w:p w:rsidR="00BA4961" w:rsidRPr="00E908D3" w:rsidRDefault="00BA4961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7.2023</w:t>
            </w:r>
          </w:p>
        </w:tc>
      </w:tr>
      <w:tr w:rsidR="008123C1" w:rsidRPr="00056276" w:rsidTr="002B55F2">
        <w:tc>
          <w:tcPr>
            <w:tcW w:w="792" w:type="dxa"/>
          </w:tcPr>
          <w:p w:rsidR="00DD1CC4" w:rsidRDefault="00DD1CC4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8123C1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8123C1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DD1CC4" w:rsidRDefault="00DD1CC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0412C3" w:rsidRDefault="000412C3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TSH RINORI TRAVEL</w:t>
            </w:r>
          </w:p>
        </w:tc>
        <w:tc>
          <w:tcPr>
            <w:tcW w:w="1260" w:type="dxa"/>
          </w:tcPr>
          <w:p w:rsidR="00DD1CC4" w:rsidRDefault="00DD1CC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ilan</w:t>
            </w:r>
          </w:p>
        </w:tc>
        <w:tc>
          <w:tcPr>
            <w:tcW w:w="2340" w:type="dxa"/>
          </w:tcPr>
          <w:p w:rsidR="00DD1CC4" w:rsidRDefault="00DD1CC4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GROSS REISEN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DD1CC4" w:rsidRDefault="00DD1CC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zren - Gjenevë</w:t>
            </w:r>
          </w:p>
        </w:tc>
        <w:tc>
          <w:tcPr>
            <w:tcW w:w="2340" w:type="dxa"/>
          </w:tcPr>
          <w:p w:rsidR="00DD1CC4" w:rsidRDefault="00DD1CC4" w:rsidP="008918F8">
            <w:pPr>
              <w:rPr>
                <w:color w:val="000000"/>
                <w:sz w:val="22"/>
                <w:szCs w:val="22"/>
              </w:rPr>
            </w:pPr>
          </w:p>
          <w:p w:rsidR="000412C3" w:rsidRDefault="000412C3" w:rsidP="008918F8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5,6,7,)</w:t>
            </w:r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8123C1" w:rsidRPr="008123C1" w:rsidRDefault="008123C1" w:rsidP="008918F8">
            <w:pPr>
              <w:rPr>
                <w:b/>
                <w:color w:val="000000"/>
                <w:sz w:val="22"/>
                <w:szCs w:val="22"/>
              </w:rPr>
            </w:pPr>
            <w:r w:rsidRPr="008123C1">
              <w:rPr>
                <w:b/>
                <w:color w:val="000000"/>
                <w:sz w:val="22"/>
                <w:szCs w:val="22"/>
              </w:rPr>
              <w:t xml:space="preserve">13.15  </w:t>
            </w:r>
            <w:proofErr w:type="spellStart"/>
            <w:r w:rsidRPr="008123C1">
              <w:rPr>
                <w:b/>
                <w:color w:val="000000"/>
                <w:sz w:val="22"/>
                <w:szCs w:val="22"/>
              </w:rPr>
              <w:t>Mucibabë</w:t>
            </w:r>
            <w:proofErr w:type="spellEnd"/>
          </w:p>
          <w:p w:rsidR="008123C1" w:rsidRDefault="008123C1" w:rsidP="008918F8">
            <w:pPr>
              <w:rPr>
                <w:b/>
                <w:color w:val="000000"/>
                <w:sz w:val="22"/>
                <w:szCs w:val="22"/>
              </w:rPr>
            </w:pPr>
          </w:p>
          <w:p w:rsidR="008123C1" w:rsidRDefault="008123C1" w:rsidP="008918F8">
            <w:pPr>
              <w:rPr>
                <w:b/>
                <w:color w:val="000000"/>
                <w:sz w:val="22"/>
                <w:szCs w:val="22"/>
              </w:rPr>
            </w:pPr>
          </w:p>
          <w:p w:rsidR="008123C1" w:rsidRP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20  </w:t>
            </w:r>
            <w:proofErr w:type="spellStart"/>
            <w:r>
              <w:rPr>
                <w:color w:val="000000"/>
                <w:sz w:val="22"/>
                <w:szCs w:val="22"/>
              </w:rPr>
              <w:t>Genf</w:t>
            </w:r>
            <w:proofErr w:type="spellEnd"/>
          </w:p>
        </w:tc>
        <w:tc>
          <w:tcPr>
            <w:tcW w:w="1800" w:type="dxa"/>
          </w:tcPr>
          <w:p w:rsidR="00DD1CC4" w:rsidRDefault="00DD1CC4" w:rsidP="009D2ED9">
            <w:pPr>
              <w:rPr>
                <w:color w:val="000000"/>
                <w:sz w:val="22"/>
                <w:szCs w:val="22"/>
              </w:rPr>
            </w:pPr>
          </w:p>
          <w:p w:rsidR="000412C3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,7)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5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0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872" w:type="dxa"/>
          </w:tcPr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4E7901" w:rsidRPr="00AA75D1" w:rsidRDefault="004E7901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RR/014/2017</w:t>
            </w:r>
          </w:p>
          <w:p w:rsidR="008123C1" w:rsidRDefault="008123C1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RR/015/2017</w:t>
            </w:r>
          </w:p>
          <w:p w:rsidR="00AA75D1" w:rsidRDefault="00AA75D1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AA75D1" w:rsidRPr="00AA75D1" w:rsidRDefault="00AA75D1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A75D1">
              <w:rPr>
                <w:color w:val="000000"/>
                <w:sz w:val="22"/>
                <w:szCs w:val="22"/>
              </w:rPr>
              <w:t>Valide</w:t>
            </w:r>
            <w:proofErr w:type="spellEnd"/>
            <w:r w:rsidRPr="00AA75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75D1">
              <w:rPr>
                <w:color w:val="000000"/>
                <w:sz w:val="22"/>
                <w:szCs w:val="22"/>
              </w:rPr>
              <w:t>deri</w:t>
            </w:r>
            <w:proofErr w:type="spellEnd"/>
            <w:r w:rsidRPr="00AA75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75D1">
              <w:rPr>
                <w:color w:val="000000"/>
                <w:sz w:val="22"/>
                <w:szCs w:val="22"/>
              </w:rPr>
              <w:t>më</w:t>
            </w:r>
            <w:proofErr w:type="spellEnd"/>
            <w:r w:rsidRPr="00AA75D1">
              <w:rPr>
                <w:color w:val="000000"/>
                <w:sz w:val="22"/>
                <w:szCs w:val="22"/>
              </w:rPr>
              <w:t>:</w:t>
            </w:r>
          </w:p>
          <w:p w:rsidR="004E7901" w:rsidRDefault="004E7901" w:rsidP="009D2ED9">
            <w:pPr>
              <w:rPr>
                <w:color w:val="000000"/>
                <w:sz w:val="22"/>
                <w:szCs w:val="22"/>
              </w:rPr>
            </w:pPr>
          </w:p>
          <w:p w:rsidR="004E7901" w:rsidRPr="00AA75D1" w:rsidRDefault="004E7901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20.04.2022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</w:tc>
      </w:tr>
      <w:tr w:rsidR="002B55F2" w:rsidRPr="00056276" w:rsidTr="002B55F2">
        <w:tc>
          <w:tcPr>
            <w:tcW w:w="792" w:type="dxa"/>
          </w:tcPr>
          <w:p w:rsidR="002B55F2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2B55F2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375228" w:rsidRDefault="00375228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2B55F2" w:rsidRDefault="002B55F2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SHT RINORI TRAVEL</w:t>
            </w:r>
          </w:p>
        </w:tc>
        <w:tc>
          <w:tcPr>
            <w:tcW w:w="1260" w:type="dxa"/>
          </w:tcPr>
          <w:p w:rsidR="002B55F2" w:rsidRDefault="002B55F2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ilan</w:t>
            </w:r>
          </w:p>
        </w:tc>
        <w:tc>
          <w:tcPr>
            <w:tcW w:w="2340" w:type="dxa"/>
          </w:tcPr>
          <w:p w:rsidR="00375228" w:rsidRDefault="00375228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2B55F2" w:rsidRDefault="002B55F2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GROSS REISEN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375228" w:rsidRDefault="00375228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2B55F2" w:rsidRDefault="002B55F2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-Gjenevë</w:t>
            </w:r>
          </w:p>
        </w:tc>
        <w:tc>
          <w:tcPr>
            <w:tcW w:w="2340" w:type="dxa"/>
          </w:tcPr>
          <w:p w:rsidR="00375228" w:rsidRDefault="00375228" w:rsidP="008918F8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5,6,7)</w:t>
            </w: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</w:p>
          <w:p w:rsidR="002B55F2" w:rsidRPr="00167012" w:rsidRDefault="002B55F2" w:rsidP="008918F8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 xml:space="preserve">12.30  </w:t>
            </w:r>
            <w:proofErr w:type="spellStart"/>
            <w:r w:rsidRPr="00167012">
              <w:rPr>
                <w:b/>
                <w:color w:val="000000"/>
                <w:sz w:val="22"/>
                <w:szCs w:val="22"/>
              </w:rPr>
              <w:t>Muqibab</w:t>
            </w:r>
            <w:proofErr w:type="spellEnd"/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45  </w:t>
            </w:r>
            <w:proofErr w:type="spellStart"/>
            <w:r>
              <w:rPr>
                <w:color w:val="000000"/>
                <w:sz w:val="22"/>
                <w:szCs w:val="22"/>
              </w:rPr>
              <w:t>Gjenevë</w:t>
            </w:r>
            <w:proofErr w:type="spellEnd"/>
          </w:p>
        </w:tc>
        <w:tc>
          <w:tcPr>
            <w:tcW w:w="1800" w:type="dxa"/>
          </w:tcPr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0</w:t>
            </w: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</w:t>
            </w: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2B55F2" w:rsidRPr="00167012" w:rsidRDefault="002B55F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14.30</w:t>
            </w: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872" w:type="dxa"/>
          </w:tcPr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61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62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63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45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46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47/2017</w:t>
            </w:r>
          </w:p>
          <w:p w:rsidR="00167012" w:rsidRDefault="00167012" w:rsidP="009D2ED9">
            <w:pPr>
              <w:rPr>
                <w:color w:val="000000"/>
                <w:sz w:val="22"/>
                <w:szCs w:val="22"/>
              </w:rPr>
            </w:pPr>
          </w:p>
          <w:p w:rsidR="00167012" w:rsidRDefault="00167012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alid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ë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:rsidR="00167012" w:rsidRDefault="00167012" w:rsidP="009D2ED9">
            <w:pPr>
              <w:rPr>
                <w:color w:val="000000"/>
                <w:sz w:val="22"/>
                <w:szCs w:val="22"/>
              </w:rPr>
            </w:pP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11.12.2022</w:t>
            </w:r>
          </w:p>
        </w:tc>
      </w:tr>
      <w:tr w:rsidR="00681B4B" w:rsidRPr="00056276" w:rsidTr="002B55F2">
        <w:tc>
          <w:tcPr>
            <w:tcW w:w="792" w:type="dxa"/>
          </w:tcPr>
          <w:p w:rsidR="00B60074" w:rsidRDefault="00B60074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681B4B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color w:val="000000"/>
                <w:sz w:val="22"/>
                <w:szCs w:val="22"/>
              </w:rPr>
              <w:lastRenderedPageBreak/>
              <w:t>4</w:t>
            </w:r>
            <w:r w:rsidR="00681B4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C07851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681B4B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lastRenderedPageBreak/>
              <w:t>TURIST KOSOVA E RE SHPK</w:t>
            </w:r>
          </w:p>
        </w:tc>
        <w:tc>
          <w:tcPr>
            <w:tcW w:w="1260" w:type="dxa"/>
          </w:tcPr>
          <w:p w:rsidR="00C07851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681B4B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lastRenderedPageBreak/>
              <w:t>Prishtinë</w:t>
            </w:r>
          </w:p>
        </w:tc>
        <w:tc>
          <w:tcPr>
            <w:tcW w:w="2340" w:type="dxa"/>
          </w:tcPr>
          <w:p w:rsidR="00C07851" w:rsidRDefault="00C07851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681B4B" w:rsidRDefault="00C07851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lastRenderedPageBreak/>
              <w:t>ExpressBus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980" w:type="dxa"/>
          </w:tcPr>
          <w:p w:rsidR="00C07851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681B4B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lastRenderedPageBreak/>
              <w:t xml:space="preserve">Prishtinë </w:t>
            </w:r>
            <w:r w:rsidR="005C2EDB">
              <w:rPr>
                <w:b/>
                <w:color w:val="000000"/>
                <w:sz w:val="22"/>
                <w:szCs w:val="22"/>
                <w:lang w:val="it-IT"/>
              </w:rPr>
              <w:t>–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 Zurich</w:t>
            </w:r>
          </w:p>
        </w:tc>
        <w:tc>
          <w:tcPr>
            <w:tcW w:w="2340" w:type="dxa"/>
          </w:tcPr>
          <w:p w:rsidR="00681B4B" w:rsidRDefault="00681B4B" w:rsidP="008918F8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(3,6)</w:t>
            </w: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45  </w:t>
            </w:r>
            <w:proofErr w:type="spellStart"/>
            <w:r>
              <w:rPr>
                <w:color w:val="000000"/>
                <w:sz w:val="22"/>
                <w:szCs w:val="22"/>
              </w:rPr>
              <w:t>Dhe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5C2E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00  </w:t>
            </w:r>
            <w:proofErr w:type="spellStart"/>
            <w:r>
              <w:rPr>
                <w:color w:val="000000"/>
                <w:sz w:val="22"/>
                <w:szCs w:val="22"/>
              </w:rPr>
              <w:t>Konqulj</w:t>
            </w:r>
            <w:proofErr w:type="spellEnd"/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  Zurich</w:t>
            </w:r>
          </w:p>
        </w:tc>
        <w:tc>
          <w:tcPr>
            <w:tcW w:w="1800" w:type="dxa"/>
          </w:tcPr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</w:p>
          <w:p w:rsidR="00681B4B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(2,5)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+1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 +1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+1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872" w:type="dxa"/>
          </w:tcPr>
          <w:p w:rsidR="00681B4B" w:rsidRDefault="00681B4B" w:rsidP="009D2ED9">
            <w:pPr>
              <w:rPr>
                <w:color w:val="000000"/>
                <w:sz w:val="22"/>
                <w:szCs w:val="22"/>
              </w:rPr>
            </w:pP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lastRenderedPageBreak/>
              <w:t>RR/019/2020</w:t>
            </w: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RR/020/2020</w:t>
            </w: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RR/H/018/2020</w:t>
            </w: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RR/H/019/2020</w:t>
            </w: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A2322">
              <w:rPr>
                <w:b/>
                <w:color w:val="000000"/>
                <w:sz w:val="22"/>
                <w:szCs w:val="22"/>
              </w:rPr>
              <w:t>Valide</w:t>
            </w:r>
            <w:proofErr w:type="spellEnd"/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03.03.2020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05.03.2024</w:t>
            </w:r>
          </w:p>
        </w:tc>
      </w:tr>
      <w:tr w:rsidR="005C2EDB" w:rsidRPr="00056276" w:rsidTr="002B55F2">
        <w:tc>
          <w:tcPr>
            <w:tcW w:w="792" w:type="dxa"/>
          </w:tcPr>
          <w:p w:rsidR="005C2EDB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</w:t>
            </w:r>
            <w:r w:rsidR="005C2ED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SHARR TRAVEL SH.P.K</w:t>
            </w:r>
          </w:p>
        </w:tc>
        <w:tc>
          <w:tcPr>
            <w:tcW w:w="1260" w:type="dxa"/>
          </w:tcPr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Solo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Menagnent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ejë - Chur</w:t>
            </w:r>
          </w:p>
        </w:tc>
        <w:tc>
          <w:tcPr>
            <w:tcW w:w="2340" w:type="dxa"/>
          </w:tcPr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5,6)</w:t>
            </w:r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proofErr w:type="spellStart"/>
            <w:r>
              <w:rPr>
                <w:color w:val="000000"/>
                <w:sz w:val="22"/>
                <w:szCs w:val="22"/>
              </w:rPr>
              <w:t>Pejë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00  </w:t>
            </w:r>
            <w:proofErr w:type="spellStart"/>
            <w:r>
              <w:rPr>
                <w:color w:val="000000"/>
                <w:sz w:val="22"/>
                <w:szCs w:val="22"/>
              </w:rPr>
              <w:t>Suharekë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Ferizaj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45  </w:t>
            </w:r>
            <w:proofErr w:type="spellStart"/>
            <w:r>
              <w:rPr>
                <w:color w:val="000000"/>
                <w:sz w:val="22"/>
                <w:szCs w:val="22"/>
              </w:rPr>
              <w:t>Merdare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15  </w:t>
            </w:r>
            <w:proofErr w:type="spellStart"/>
            <w:r>
              <w:rPr>
                <w:color w:val="000000"/>
                <w:sz w:val="22"/>
                <w:szCs w:val="22"/>
              </w:rPr>
              <w:t>Merdare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.00  </w:t>
            </w:r>
            <w:proofErr w:type="spellStart"/>
            <w:r>
              <w:rPr>
                <w:color w:val="000000"/>
                <w:sz w:val="22"/>
                <w:szCs w:val="22"/>
              </w:rPr>
              <w:t>Chur</w:t>
            </w:r>
            <w:proofErr w:type="spellEnd"/>
          </w:p>
        </w:tc>
        <w:tc>
          <w:tcPr>
            <w:tcW w:w="1800" w:type="dxa"/>
          </w:tcPr>
          <w:p w:rsidR="005C2EDB" w:rsidRDefault="005C2ED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5,6)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0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0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.00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5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45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0</w:t>
            </w:r>
            <w:r w:rsidR="005C2ED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1/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2/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</w:t>
            </w:r>
            <w:r w:rsidR="00A15B1B">
              <w:rPr>
                <w:color w:val="000000"/>
                <w:sz w:val="22"/>
                <w:szCs w:val="22"/>
              </w:rPr>
              <w:t>H/</w:t>
            </w:r>
            <w:r>
              <w:rPr>
                <w:color w:val="000000"/>
                <w:sz w:val="22"/>
                <w:szCs w:val="22"/>
              </w:rPr>
              <w:t>032/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</w:t>
            </w:r>
            <w:r w:rsidR="00A15B1B">
              <w:rPr>
                <w:color w:val="000000"/>
                <w:sz w:val="22"/>
                <w:szCs w:val="22"/>
              </w:rPr>
              <w:t>H/</w:t>
            </w:r>
            <w:r>
              <w:rPr>
                <w:color w:val="000000"/>
                <w:sz w:val="22"/>
                <w:szCs w:val="22"/>
              </w:rPr>
              <w:t>033/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</w:t>
            </w:r>
            <w:r w:rsidR="00A15B1B">
              <w:rPr>
                <w:color w:val="000000"/>
                <w:sz w:val="22"/>
                <w:szCs w:val="22"/>
              </w:rPr>
              <w:t>H/</w:t>
            </w:r>
            <w:r>
              <w:rPr>
                <w:color w:val="000000"/>
                <w:sz w:val="22"/>
                <w:szCs w:val="22"/>
              </w:rPr>
              <w:t>034/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7.2025</w:t>
            </w:r>
          </w:p>
        </w:tc>
      </w:tr>
      <w:tr w:rsidR="007047A0" w:rsidRPr="00056276" w:rsidTr="002B55F2">
        <w:tc>
          <w:tcPr>
            <w:tcW w:w="792" w:type="dxa"/>
          </w:tcPr>
          <w:p w:rsidR="007047A0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7047A0">
              <w:rPr>
                <w:b/>
                <w:color w:val="000000"/>
                <w:sz w:val="22"/>
                <w:szCs w:val="22"/>
              </w:rPr>
              <w:t>.</w:t>
            </w: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</w:tcPr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SHARR TRAVEL SH.P.K</w:t>
            </w:r>
          </w:p>
        </w:tc>
        <w:tc>
          <w:tcPr>
            <w:tcW w:w="1260" w:type="dxa"/>
          </w:tcPr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Solo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Menagnent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akovë - G</w:t>
            </w:r>
            <w:r w:rsidR="00A15B1B">
              <w:rPr>
                <w:b/>
                <w:color w:val="000000"/>
                <w:sz w:val="22"/>
                <w:szCs w:val="22"/>
                <w:lang w:val="it-IT"/>
              </w:rPr>
              <w:t>jenevë</w:t>
            </w:r>
          </w:p>
        </w:tc>
        <w:tc>
          <w:tcPr>
            <w:tcW w:w="2340" w:type="dxa"/>
          </w:tcPr>
          <w:p w:rsidR="007047A0" w:rsidRDefault="007047A0" w:rsidP="008918F8">
            <w:pPr>
              <w:rPr>
                <w:color w:val="000000"/>
                <w:sz w:val="22"/>
                <w:szCs w:val="22"/>
              </w:rPr>
            </w:pPr>
          </w:p>
          <w:p w:rsidR="007047A0" w:rsidRDefault="007047A0" w:rsidP="007047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5,6)</w:t>
            </w:r>
          </w:p>
          <w:p w:rsidR="007047A0" w:rsidRDefault="007047A0" w:rsidP="008918F8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Gjakovë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30  </w:t>
            </w:r>
            <w:proofErr w:type="spellStart"/>
            <w:r>
              <w:rPr>
                <w:color w:val="000000"/>
                <w:sz w:val="22"/>
                <w:szCs w:val="22"/>
              </w:rPr>
              <w:t>Merdare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0  </w:t>
            </w:r>
            <w:proofErr w:type="spellStart"/>
            <w:r>
              <w:rPr>
                <w:color w:val="000000"/>
                <w:sz w:val="22"/>
                <w:szCs w:val="22"/>
              </w:rPr>
              <w:t>Merdare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.00  </w:t>
            </w:r>
            <w:proofErr w:type="spellStart"/>
            <w:r>
              <w:rPr>
                <w:color w:val="000000"/>
                <w:sz w:val="22"/>
                <w:szCs w:val="22"/>
              </w:rPr>
              <w:t>Gjenevë</w:t>
            </w:r>
            <w:proofErr w:type="spellEnd"/>
          </w:p>
        </w:tc>
        <w:tc>
          <w:tcPr>
            <w:tcW w:w="1800" w:type="dxa"/>
          </w:tcPr>
          <w:p w:rsidR="007047A0" w:rsidRDefault="007047A0" w:rsidP="005C2EDB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D50A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5,6)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.0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3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1872" w:type="dxa"/>
          </w:tcPr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3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4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5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H/035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H/036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H/037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7.2025</w:t>
            </w:r>
          </w:p>
        </w:tc>
      </w:tr>
      <w:tr w:rsidR="00056AD4" w:rsidRPr="00056276" w:rsidTr="002B55F2">
        <w:tc>
          <w:tcPr>
            <w:tcW w:w="792" w:type="dxa"/>
          </w:tcPr>
          <w:p w:rsidR="00056AD4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056AD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056AD4" w:rsidRDefault="00056AD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ARDITI TOURS SHPK</w:t>
            </w:r>
          </w:p>
        </w:tc>
        <w:tc>
          <w:tcPr>
            <w:tcW w:w="1260" w:type="dxa"/>
          </w:tcPr>
          <w:p w:rsidR="00056AD4" w:rsidRDefault="00056AD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Ferizaj</w:t>
            </w:r>
          </w:p>
        </w:tc>
        <w:tc>
          <w:tcPr>
            <w:tcW w:w="2340" w:type="dxa"/>
          </w:tcPr>
          <w:p w:rsidR="00056AD4" w:rsidRDefault="00056AD4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Jabllanica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Tours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Djordjevic</w:t>
            </w:r>
            <w:proofErr w:type="spellEnd"/>
          </w:p>
        </w:tc>
        <w:tc>
          <w:tcPr>
            <w:tcW w:w="1980" w:type="dxa"/>
          </w:tcPr>
          <w:p w:rsidR="00056AD4" w:rsidRDefault="00056AD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Prizren – Gjenevë </w:t>
            </w:r>
          </w:p>
        </w:tc>
        <w:tc>
          <w:tcPr>
            <w:tcW w:w="2340" w:type="dxa"/>
          </w:tcPr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3.6)</w:t>
            </w:r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.00 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00 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30   </w:t>
            </w:r>
            <w:proofErr w:type="spellStart"/>
            <w:r>
              <w:rPr>
                <w:color w:val="000000"/>
                <w:sz w:val="22"/>
                <w:szCs w:val="22"/>
              </w:rPr>
              <w:t>Dhe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0   </w:t>
            </w:r>
            <w:proofErr w:type="spellStart"/>
            <w:r>
              <w:rPr>
                <w:color w:val="000000"/>
                <w:sz w:val="22"/>
                <w:szCs w:val="22"/>
              </w:rPr>
              <w:t>Konqulj</w:t>
            </w:r>
            <w:proofErr w:type="spellEnd"/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0   </w:t>
            </w:r>
            <w:proofErr w:type="spellStart"/>
            <w:r>
              <w:rPr>
                <w:color w:val="000000"/>
                <w:sz w:val="22"/>
                <w:szCs w:val="22"/>
              </w:rPr>
              <w:t>Gjenevë</w:t>
            </w:r>
            <w:proofErr w:type="spellEnd"/>
          </w:p>
        </w:tc>
        <w:tc>
          <w:tcPr>
            <w:tcW w:w="1800" w:type="dxa"/>
          </w:tcPr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5.6)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.00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0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0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30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0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872" w:type="dxa"/>
          </w:tcPr>
          <w:p w:rsidR="00056AD4" w:rsidRDefault="00056AD4" w:rsidP="009D2ED9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12/2021</w:t>
            </w:r>
          </w:p>
          <w:p w:rsidR="00056AD4" w:rsidRDefault="00056AD4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H/15/2021</w:t>
            </w:r>
          </w:p>
          <w:p w:rsidR="00056AD4" w:rsidRDefault="00056AD4" w:rsidP="009D2ED9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6</w:t>
            </w:r>
          </w:p>
        </w:tc>
      </w:tr>
      <w:tr w:rsidR="005B7B24" w:rsidRPr="00056276" w:rsidTr="002B55F2">
        <w:tc>
          <w:tcPr>
            <w:tcW w:w="792" w:type="dxa"/>
          </w:tcPr>
          <w:p w:rsidR="005B7B24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</w:t>
            </w:r>
            <w:r w:rsidR="005B7B2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5B7B24" w:rsidRDefault="005B7B2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B7B24" w:rsidRDefault="005B7B2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</w:t>
            </w:r>
            <w:r w:rsidR="00DB2AE7">
              <w:rPr>
                <w:b/>
                <w:color w:val="000000"/>
                <w:sz w:val="22"/>
                <w:szCs w:val="22"/>
                <w:lang w:val="it-IT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>T</w:t>
            </w:r>
            <w:r w:rsidR="00DB2AE7">
              <w:rPr>
                <w:b/>
                <w:color w:val="000000"/>
                <w:sz w:val="22"/>
                <w:szCs w:val="22"/>
                <w:lang w:val="it-IT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>T</w:t>
            </w:r>
            <w:r w:rsidR="00DB2AE7">
              <w:rPr>
                <w:b/>
                <w:color w:val="000000"/>
                <w:sz w:val="22"/>
                <w:szCs w:val="22"/>
                <w:lang w:val="it-IT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SH </w:t>
            </w:r>
            <w:r w:rsidR="00DB2AE7">
              <w:rPr>
                <w:b/>
                <w:color w:val="000000"/>
                <w:sz w:val="22"/>
                <w:szCs w:val="22"/>
                <w:lang w:val="it-IT"/>
              </w:rPr>
              <w:t>“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>BELI</w:t>
            </w:r>
            <w:r w:rsidR="00DB2AE7">
              <w:rPr>
                <w:b/>
                <w:color w:val="000000"/>
                <w:sz w:val="22"/>
                <w:szCs w:val="22"/>
                <w:lang w:val="it-IT"/>
              </w:rPr>
              <w:t>”</w:t>
            </w:r>
          </w:p>
        </w:tc>
        <w:tc>
          <w:tcPr>
            <w:tcW w:w="1260" w:type="dxa"/>
          </w:tcPr>
          <w:p w:rsidR="005B7B24" w:rsidRDefault="005B7B2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5B7B24" w:rsidRDefault="005B7B24" w:rsidP="005B7B24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“</w:t>
            </w:r>
            <w:proofErr w:type="spellStart"/>
            <w:r>
              <w:rPr>
                <w:rFonts w:ascii="Book Antiqua" w:hAnsi="Book Antiqua" w:cs="Book Antiqua"/>
              </w:rPr>
              <w:t>Eggmann</w:t>
            </w:r>
            <w:proofErr w:type="spellEnd"/>
            <w:r>
              <w:rPr>
                <w:rFonts w:ascii="Book Antiqua" w:hAnsi="Book Antiqua" w:cs="Book Antiqua"/>
              </w:rPr>
              <w:t xml:space="preserve"> Frey </w:t>
            </w:r>
          </w:p>
          <w:p w:rsidR="005B7B24" w:rsidRDefault="005B7B24" w:rsidP="005B7B24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AG”</w:t>
            </w:r>
          </w:p>
          <w:p w:rsidR="005B7B24" w:rsidRDefault="005B7B24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980" w:type="dxa"/>
          </w:tcPr>
          <w:p w:rsidR="005B7B24" w:rsidRDefault="005B7B2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kovë - Basel</w:t>
            </w:r>
          </w:p>
        </w:tc>
        <w:tc>
          <w:tcPr>
            <w:tcW w:w="2340" w:type="dxa"/>
          </w:tcPr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6)</w:t>
            </w:r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Gjakovë</w:t>
            </w:r>
            <w:proofErr w:type="spellEnd"/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</w:p>
          <w:p w:rsidR="005B7B24" w:rsidRDefault="00DB2AE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.30  </w:t>
            </w:r>
            <w:proofErr w:type="spellStart"/>
            <w:r w:rsidR="005B7B24">
              <w:rPr>
                <w:color w:val="000000"/>
                <w:sz w:val="22"/>
                <w:szCs w:val="22"/>
              </w:rPr>
              <w:t>Dheu</w:t>
            </w:r>
            <w:proofErr w:type="spellEnd"/>
            <w:r w:rsidR="005B7B24"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5B7B24"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DB2AE7" w:rsidRDefault="00DB2AE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proofErr w:type="spellStart"/>
            <w:r>
              <w:rPr>
                <w:color w:val="000000"/>
                <w:sz w:val="22"/>
                <w:szCs w:val="22"/>
              </w:rPr>
              <w:t>Konqulj</w:t>
            </w:r>
            <w:proofErr w:type="spellEnd"/>
          </w:p>
          <w:p w:rsidR="00DB2AE7" w:rsidRDefault="00DB2AE7" w:rsidP="008918F8">
            <w:pPr>
              <w:rPr>
                <w:color w:val="000000"/>
                <w:sz w:val="22"/>
                <w:szCs w:val="22"/>
              </w:rPr>
            </w:pPr>
          </w:p>
          <w:p w:rsidR="00DB2AE7" w:rsidRDefault="00DB2AE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0  Basel</w:t>
            </w:r>
          </w:p>
        </w:tc>
        <w:tc>
          <w:tcPr>
            <w:tcW w:w="1800" w:type="dxa"/>
          </w:tcPr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.5)</w:t>
            </w: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45</w:t>
            </w: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5</w:t>
            </w: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5</w:t>
            </w:r>
          </w:p>
          <w:p w:rsidR="00DB2AE7" w:rsidRDefault="00DB2AE7" w:rsidP="005C2EDB">
            <w:pPr>
              <w:rPr>
                <w:color w:val="000000"/>
                <w:sz w:val="22"/>
                <w:szCs w:val="22"/>
              </w:rPr>
            </w:pPr>
          </w:p>
          <w:p w:rsidR="00DB2AE7" w:rsidRDefault="00DB2AE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30</w:t>
            </w:r>
          </w:p>
          <w:p w:rsidR="00DB2AE7" w:rsidRDefault="00DB2AE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0</w:t>
            </w:r>
          </w:p>
          <w:p w:rsidR="00DB2AE7" w:rsidRDefault="00DB2AE7" w:rsidP="005C2EDB">
            <w:pPr>
              <w:rPr>
                <w:color w:val="000000"/>
                <w:sz w:val="22"/>
                <w:szCs w:val="22"/>
              </w:rPr>
            </w:pPr>
          </w:p>
          <w:p w:rsidR="00DB2AE7" w:rsidRDefault="00DB2AE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5B7B24" w:rsidRDefault="005B7B24" w:rsidP="009D2ED9">
            <w:pPr>
              <w:rPr>
                <w:color w:val="000000"/>
                <w:sz w:val="22"/>
                <w:szCs w:val="22"/>
              </w:rPr>
            </w:pPr>
          </w:p>
          <w:p w:rsidR="004708CA" w:rsidRPr="004708CA" w:rsidRDefault="004708CA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  <w:r w:rsidRPr="004708CA">
              <w:rPr>
                <w:rFonts w:ascii="Book Antiqua" w:hAnsi="Book Antiqua"/>
                <w:sz w:val="22"/>
                <w:szCs w:val="22"/>
                <w:lang w:val="sq-AL" w:eastAsia="sr-Latn-CS"/>
              </w:rPr>
              <w:t>RR/006/2021</w:t>
            </w:r>
          </w:p>
          <w:p w:rsidR="004708CA" w:rsidRPr="004708CA" w:rsidRDefault="004708CA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  <w:r w:rsidRPr="004708CA">
              <w:rPr>
                <w:rFonts w:ascii="Book Antiqua" w:hAnsi="Book Antiqua"/>
                <w:sz w:val="22"/>
                <w:szCs w:val="22"/>
                <w:lang w:val="sq-AL" w:eastAsia="sr-Latn-CS"/>
              </w:rPr>
              <w:t>RR/007/2021</w:t>
            </w:r>
          </w:p>
          <w:p w:rsidR="004708CA" w:rsidRPr="004708CA" w:rsidRDefault="004708CA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  <w:r w:rsidRPr="004708CA">
              <w:rPr>
                <w:rFonts w:ascii="Book Antiqua" w:hAnsi="Book Antiqua"/>
                <w:sz w:val="22"/>
                <w:szCs w:val="22"/>
                <w:lang w:val="sq-AL" w:eastAsia="sr-Latn-CS"/>
              </w:rPr>
              <w:t>RR/008/2021</w:t>
            </w:r>
          </w:p>
          <w:p w:rsidR="00DB2AE7" w:rsidRDefault="00DB2AE7" w:rsidP="009D2ED9">
            <w:pPr>
              <w:rPr>
                <w:color w:val="000000"/>
                <w:sz w:val="22"/>
                <w:szCs w:val="22"/>
              </w:rPr>
            </w:pPr>
          </w:p>
          <w:p w:rsidR="004708CA" w:rsidRDefault="004708CA" w:rsidP="009D2ED9">
            <w:pPr>
              <w:rPr>
                <w:color w:val="000000"/>
                <w:sz w:val="22"/>
                <w:szCs w:val="22"/>
              </w:rPr>
            </w:pPr>
          </w:p>
          <w:p w:rsidR="004708CA" w:rsidRDefault="004708CA" w:rsidP="009D2ED9">
            <w:pPr>
              <w:rPr>
                <w:color w:val="000000"/>
                <w:sz w:val="22"/>
                <w:szCs w:val="22"/>
              </w:rPr>
            </w:pPr>
          </w:p>
          <w:p w:rsidR="004708CA" w:rsidRPr="004708CA" w:rsidRDefault="004708CA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  <w:r w:rsidRPr="004708CA">
              <w:rPr>
                <w:rFonts w:ascii="Book Antiqua" w:hAnsi="Book Antiqua"/>
                <w:sz w:val="22"/>
                <w:szCs w:val="22"/>
                <w:lang w:val="sq-AL" w:eastAsia="sr-Latn-CS"/>
              </w:rPr>
              <w:t>RR/H/009/2021</w:t>
            </w:r>
          </w:p>
          <w:p w:rsidR="004708CA" w:rsidRPr="004708CA" w:rsidRDefault="004708CA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  <w:r w:rsidRPr="004708CA">
              <w:rPr>
                <w:rFonts w:ascii="Book Antiqua" w:hAnsi="Book Antiqua"/>
                <w:sz w:val="22"/>
                <w:szCs w:val="22"/>
                <w:lang w:val="sq-AL" w:eastAsia="sr-Latn-CS"/>
              </w:rPr>
              <w:t>RR/H/010/2021</w:t>
            </w:r>
          </w:p>
          <w:p w:rsidR="004708CA" w:rsidRDefault="004708CA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  <w:r w:rsidRPr="004708CA">
              <w:rPr>
                <w:rFonts w:ascii="Book Antiqua" w:hAnsi="Book Antiqua"/>
                <w:sz w:val="22"/>
                <w:szCs w:val="22"/>
                <w:lang w:val="sq-AL" w:eastAsia="sr-Latn-CS"/>
              </w:rPr>
              <w:t>RR/H/011/2021</w:t>
            </w:r>
          </w:p>
          <w:p w:rsidR="00391071" w:rsidRDefault="00391071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</w:p>
          <w:p w:rsidR="00391071" w:rsidRPr="004708CA" w:rsidRDefault="00391071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hAnsi="Book Antiqua"/>
                <w:sz w:val="22"/>
                <w:szCs w:val="22"/>
                <w:lang w:val="sq-AL" w:eastAsia="sr-Latn-CS"/>
              </w:rPr>
              <w:t>25.01.2025</w:t>
            </w:r>
          </w:p>
          <w:p w:rsidR="004708CA" w:rsidRDefault="004708CA" w:rsidP="009D2ED9">
            <w:pPr>
              <w:rPr>
                <w:color w:val="000000"/>
                <w:sz w:val="22"/>
                <w:szCs w:val="22"/>
              </w:rPr>
            </w:pPr>
          </w:p>
        </w:tc>
      </w:tr>
      <w:tr w:rsidR="00373917" w:rsidRPr="00056276" w:rsidTr="002B55F2">
        <w:tc>
          <w:tcPr>
            <w:tcW w:w="792" w:type="dxa"/>
          </w:tcPr>
          <w:p w:rsidR="00373917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373917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EU BUSS SHPK</w:t>
            </w:r>
          </w:p>
        </w:tc>
        <w:tc>
          <w:tcPr>
            <w:tcW w:w="1260" w:type="dxa"/>
          </w:tcPr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Kamenicë</w:t>
            </w:r>
          </w:p>
        </w:tc>
        <w:tc>
          <w:tcPr>
            <w:tcW w:w="2340" w:type="dxa"/>
          </w:tcPr>
          <w:p w:rsidR="00373917" w:rsidRDefault="00373917" w:rsidP="005B7B24">
            <w:pPr>
              <w:rPr>
                <w:rFonts w:ascii="Book Antiqua" w:hAnsi="Book Antiqua" w:cs="Book Antiqua"/>
              </w:rPr>
            </w:pPr>
          </w:p>
          <w:p w:rsidR="00373917" w:rsidRPr="00373917" w:rsidRDefault="00373917" w:rsidP="005B7B24">
            <w:pPr>
              <w:rPr>
                <w:rFonts w:ascii="Book Antiqua" w:hAnsi="Book Antiqua" w:cs="Book Antiqua"/>
                <w:b/>
              </w:rPr>
            </w:pPr>
            <w:r w:rsidRPr="00373917">
              <w:rPr>
                <w:rFonts w:ascii="Book Antiqua" w:hAnsi="Book Antiqua" w:cs="Book Antiqua"/>
                <w:b/>
              </w:rPr>
              <w:t>DENI TRAVEL GmbH</w:t>
            </w:r>
          </w:p>
        </w:tc>
        <w:tc>
          <w:tcPr>
            <w:tcW w:w="1980" w:type="dxa"/>
          </w:tcPr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zren - Bazel</w:t>
            </w:r>
          </w:p>
        </w:tc>
        <w:tc>
          <w:tcPr>
            <w:tcW w:w="2340" w:type="dxa"/>
          </w:tcPr>
          <w:p w:rsidR="00373917" w:rsidRDefault="00373917" w:rsidP="008918F8">
            <w:pPr>
              <w:rPr>
                <w:color w:val="000000"/>
                <w:sz w:val="22"/>
                <w:szCs w:val="22"/>
              </w:rPr>
            </w:pPr>
          </w:p>
          <w:p w:rsidR="00373917" w:rsidRDefault="0037391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3.5.6 )</w:t>
            </w:r>
          </w:p>
          <w:p w:rsidR="00373917" w:rsidRDefault="00373917" w:rsidP="008918F8">
            <w:pPr>
              <w:rPr>
                <w:color w:val="000000"/>
                <w:sz w:val="22"/>
                <w:szCs w:val="22"/>
              </w:rPr>
            </w:pPr>
          </w:p>
          <w:p w:rsidR="00373917" w:rsidRDefault="0037391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373917" w:rsidRDefault="0037391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443C97" w:rsidRDefault="00443C9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443C97" w:rsidRDefault="00443C9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40  </w:t>
            </w:r>
            <w:proofErr w:type="spellStart"/>
            <w:r>
              <w:rPr>
                <w:color w:val="000000"/>
                <w:sz w:val="22"/>
                <w:szCs w:val="22"/>
              </w:rPr>
              <w:t>Dhe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443C97" w:rsidRDefault="00443C9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20  </w:t>
            </w:r>
            <w:proofErr w:type="spellStart"/>
            <w:r>
              <w:rPr>
                <w:color w:val="000000"/>
                <w:sz w:val="22"/>
                <w:szCs w:val="22"/>
              </w:rPr>
              <w:t>Bazel</w:t>
            </w:r>
            <w:proofErr w:type="spellEnd"/>
          </w:p>
        </w:tc>
        <w:tc>
          <w:tcPr>
            <w:tcW w:w="1800" w:type="dxa"/>
          </w:tcPr>
          <w:p w:rsidR="00373917" w:rsidRDefault="00373917" w:rsidP="005C2EDB">
            <w:pPr>
              <w:rPr>
                <w:color w:val="000000"/>
                <w:sz w:val="22"/>
                <w:szCs w:val="22"/>
              </w:rPr>
            </w:pPr>
          </w:p>
          <w:p w:rsidR="00373917" w:rsidRDefault="0037391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3.5.6 )</w:t>
            </w:r>
          </w:p>
          <w:p w:rsidR="00373917" w:rsidRDefault="00373917" w:rsidP="005C2EDB">
            <w:pPr>
              <w:rPr>
                <w:color w:val="000000"/>
                <w:sz w:val="22"/>
                <w:szCs w:val="22"/>
              </w:rPr>
            </w:pPr>
          </w:p>
          <w:p w:rsidR="00373917" w:rsidRDefault="0037391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20</w:t>
            </w:r>
          </w:p>
          <w:p w:rsidR="00373917" w:rsidRDefault="00443C9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20</w:t>
            </w:r>
          </w:p>
          <w:p w:rsidR="00443C97" w:rsidRDefault="00443C9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20</w:t>
            </w:r>
          </w:p>
          <w:p w:rsidR="00443C97" w:rsidRDefault="00443C9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0</w:t>
            </w:r>
          </w:p>
          <w:p w:rsidR="00443C97" w:rsidRDefault="00443C9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872" w:type="dxa"/>
          </w:tcPr>
          <w:p w:rsidR="00A512CB" w:rsidRDefault="00A512CB" w:rsidP="009D2ED9">
            <w:pPr>
              <w:rPr>
                <w:color w:val="000000"/>
                <w:sz w:val="22"/>
                <w:szCs w:val="22"/>
              </w:rPr>
            </w:pPr>
          </w:p>
          <w:p w:rsidR="00373917" w:rsidRDefault="00443C97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26/2021</w:t>
            </w:r>
          </w:p>
          <w:p w:rsidR="00443C97" w:rsidRDefault="00443C97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27/2021</w:t>
            </w:r>
          </w:p>
          <w:p w:rsidR="00443C97" w:rsidRDefault="00443C97" w:rsidP="009D2ED9">
            <w:pPr>
              <w:rPr>
                <w:color w:val="000000"/>
                <w:sz w:val="22"/>
                <w:szCs w:val="22"/>
              </w:rPr>
            </w:pPr>
          </w:p>
          <w:p w:rsidR="00443C97" w:rsidRDefault="00443C97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H/026/2021</w:t>
            </w:r>
          </w:p>
          <w:p w:rsidR="00443C97" w:rsidRDefault="00443C97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R/H/027/2021                                                                                           </w:t>
            </w:r>
          </w:p>
          <w:p w:rsidR="00443C97" w:rsidRDefault="00443C97" w:rsidP="009D2ED9">
            <w:pPr>
              <w:rPr>
                <w:color w:val="000000"/>
                <w:sz w:val="22"/>
                <w:szCs w:val="22"/>
              </w:rPr>
            </w:pPr>
          </w:p>
          <w:p w:rsidR="00443C97" w:rsidRDefault="00443C97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3.2024</w:t>
            </w:r>
          </w:p>
        </w:tc>
      </w:tr>
      <w:tr w:rsidR="00A512CB" w:rsidRPr="00056276" w:rsidTr="002B55F2">
        <w:tc>
          <w:tcPr>
            <w:tcW w:w="792" w:type="dxa"/>
          </w:tcPr>
          <w:p w:rsidR="00A512CB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A512C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A512CB" w:rsidRDefault="00A512C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EU BUSS SHPK</w:t>
            </w:r>
          </w:p>
        </w:tc>
        <w:tc>
          <w:tcPr>
            <w:tcW w:w="1260" w:type="dxa"/>
          </w:tcPr>
          <w:p w:rsidR="00A512CB" w:rsidRDefault="00A512C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Kamenicë</w:t>
            </w:r>
          </w:p>
        </w:tc>
        <w:tc>
          <w:tcPr>
            <w:tcW w:w="2340" w:type="dxa"/>
          </w:tcPr>
          <w:p w:rsidR="00A512CB" w:rsidRPr="00A512CB" w:rsidRDefault="00A512CB" w:rsidP="005B7B24">
            <w:pPr>
              <w:rPr>
                <w:rFonts w:ascii="Book Antiqua" w:hAnsi="Book Antiqua" w:cs="Book Antiqua"/>
                <w:b/>
              </w:rPr>
            </w:pPr>
            <w:r w:rsidRPr="00A512CB">
              <w:rPr>
                <w:rFonts w:ascii="Book Antiqua" w:hAnsi="Book Antiqua" w:cs="Book Antiqua"/>
                <w:b/>
              </w:rPr>
              <w:t>DENI TRAVEL GmbH</w:t>
            </w:r>
          </w:p>
        </w:tc>
        <w:tc>
          <w:tcPr>
            <w:tcW w:w="1980" w:type="dxa"/>
          </w:tcPr>
          <w:p w:rsidR="00A512CB" w:rsidRDefault="00A512C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 - Gjenevë</w:t>
            </w:r>
          </w:p>
        </w:tc>
        <w:tc>
          <w:tcPr>
            <w:tcW w:w="2340" w:type="dxa"/>
          </w:tcPr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3.4.5.6)</w:t>
            </w:r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Ferizaj</w:t>
            </w:r>
            <w:proofErr w:type="spellEnd"/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50  </w:t>
            </w:r>
            <w:proofErr w:type="spellStart"/>
            <w:r>
              <w:rPr>
                <w:color w:val="000000"/>
                <w:sz w:val="22"/>
                <w:szCs w:val="22"/>
              </w:rPr>
              <w:t>Dhe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10  </w:t>
            </w:r>
            <w:proofErr w:type="spellStart"/>
            <w:r>
              <w:rPr>
                <w:color w:val="000000"/>
                <w:sz w:val="22"/>
                <w:szCs w:val="22"/>
              </w:rPr>
              <w:t>Gjenevë</w:t>
            </w:r>
            <w:proofErr w:type="spellEnd"/>
          </w:p>
        </w:tc>
        <w:tc>
          <w:tcPr>
            <w:tcW w:w="1800" w:type="dxa"/>
          </w:tcPr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3.4.5.6)</w:t>
            </w: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0</w:t>
            </w: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0</w:t>
            </w: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</w:t>
            </w: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20</w:t>
            </w: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872" w:type="dxa"/>
          </w:tcPr>
          <w:p w:rsidR="00A512CB" w:rsidRDefault="00A512CB" w:rsidP="009D2ED9">
            <w:pPr>
              <w:rPr>
                <w:color w:val="000000"/>
                <w:sz w:val="22"/>
                <w:szCs w:val="22"/>
              </w:rPr>
            </w:pPr>
          </w:p>
          <w:p w:rsidR="00A512CB" w:rsidRDefault="00A512C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.2021</w:t>
            </w:r>
          </w:p>
          <w:p w:rsidR="00A512CB" w:rsidRDefault="00A512C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3.2024</w:t>
            </w:r>
          </w:p>
        </w:tc>
      </w:tr>
      <w:tr w:rsidR="00D30BFD" w:rsidRPr="00056276" w:rsidTr="002B55F2">
        <w:tc>
          <w:tcPr>
            <w:tcW w:w="792" w:type="dxa"/>
          </w:tcPr>
          <w:p w:rsidR="00D30BFD" w:rsidRDefault="00D30BFD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376" w:type="dxa"/>
          </w:tcPr>
          <w:p w:rsidR="00D30BFD" w:rsidRDefault="00D30BFD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.T.T.SH BELI</w:t>
            </w:r>
          </w:p>
        </w:tc>
        <w:tc>
          <w:tcPr>
            <w:tcW w:w="1260" w:type="dxa"/>
          </w:tcPr>
          <w:p w:rsidR="00D30BFD" w:rsidRDefault="00D30BFD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D30BFD" w:rsidRDefault="00D30BFD" w:rsidP="00D30BFD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</w:rPr>
              <w:t>Eggmann</w:t>
            </w:r>
            <w:proofErr w:type="spellEnd"/>
            <w:r>
              <w:rPr>
                <w:rFonts w:ascii="Book Antiqua" w:hAnsi="Book Antiqua" w:cs="Book Antiqua"/>
              </w:rPr>
              <w:t>-Frey AG</w:t>
            </w:r>
          </w:p>
          <w:p w:rsidR="00D30BFD" w:rsidRPr="00A512CB" w:rsidRDefault="00D30BFD" w:rsidP="005B7B24">
            <w:pPr>
              <w:rPr>
                <w:rFonts w:ascii="Book Antiqua" w:hAnsi="Book Antiqua" w:cs="Book Antiqua"/>
                <w:b/>
              </w:rPr>
            </w:pPr>
          </w:p>
        </w:tc>
        <w:tc>
          <w:tcPr>
            <w:tcW w:w="1980" w:type="dxa"/>
          </w:tcPr>
          <w:p w:rsidR="00D30BFD" w:rsidRDefault="00D30BFD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ejë - Gjenevë</w:t>
            </w:r>
          </w:p>
        </w:tc>
        <w:tc>
          <w:tcPr>
            <w:tcW w:w="2340" w:type="dxa"/>
          </w:tcPr>
          <w:p w:rsidR="00D30BFD" w:rsidRDefault="00D30BFD" w:rsidP="008918F8">
            <w:pPr>
              <w:rPr>
                <w:color w:val="000000"/>
                <w:sz w:val="22"/>
                <w:szCs w:val="22"/>
              </w:rPr>
            </w:pPr>
          </w:p>
          <w:p w:rsidR="00D30BFD" w:rsidRDefault="00D30BFD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.5.6)</w:t>
            </w:r>
          </w:p>
          <w:p w:rsidR="00D30BFD" w:rsidRDefault="00D30BFD" w:rsidP="008918F8">
            <w:pPr>
              <w:rPr>
                <w:color w:val="000000"/>
                <w:sz w:val="22"/>
                <w:szCs w:val="22"/>
              </w:rPr>
            </w:pPr>
          </w:p>
          <w:p w:rsidR="00D30BFD" w:rsidRDefault="00D30BFD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.00  </w:t>
            </w:r>
            <w:proofErr w:type="spellStart"/>
            <w:r w:rsidR="00D002C3">
              <w:rPr>
                <w:color w:val="000000"/>
                <w:sz w:val="22"/>
                <w:szCs w:val="22"/>
              </w:rPr>
              <w:t>Pejë</w:t>
            </w:r>
            <w:proofErr w:type="spellEnd"/>
            <w:r w:rsidR="00D002C3">
              <w:rPr>
                <w:color w:val="000000"/>
                <w:sz w:val="22"/>
                <w:szCs w:val="22"/>
              </w:rPr>
              <w:t xml:space="preserve"> </w:t>
            </w:r>
          </w:p>
          <w:p w:rsidR="00D002C3" w:rsidRDefault="00D002C3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D002C3" w:rsidRDefault="00D002C3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D002C3" w:rsidRDefault="00D002C3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30  </w:t>
            </w:r>
            <w:proofErr w:type="spellStart"/>
            <w:r>
              <w:rPr>
                <w:color w:val="000000"/>
                <w:sz w:val="22"/>
                <w:szCs w:val="22"/>
              </w:rPr>
              <w:t>Dhe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D002C3" w:rsidRDefault="00D002C3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.00  </w:t>
            </w:r>
            <w:proofErr w:type="spellStart"/>
            <w:r>
              <w:rPr>
                <w:color w:val="000000"/>
                <w:sz w:val="22"/>
                <w:szCs w:val="22"/>
              </w:rPr>
              <w:t>Gjenevë</w:t>
            </w:r>
            <w:proofErr w:type="spellEnd"/>
          </w:p>
        </w:tc>
        <w:tc>
          <w:tcPr>
            <w:tcW w:w="1800" w:type="dxa"/>
          </w:tcPr>
          <w:p w:rsidR="00D30BFD" w:rsidRDefault="00D30BFD" w:rsidP="005C2EDB">
            <w:pPr>
              <w:rPr>
                <w:color w:val="000000"/>
                <w:sz w:val="22"/>
                <w:szCs w:val="22"/>
              </w:rPr>
            </w:pPr>
          </w:p>
          <w:p w:rsidR="00D30BFD" w:rsidRDefault="00D30BFD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5.6)</w:t>
            </w:r>
          </w:p>
          <w:p w:rsidR="00D002C3" w:rsidRDefault="00D002C3" w:rsidP="005C2EDB">
            <w:pPr>
              <w:rPr>
                <w:color w:val="000000"/>
                <w:sz w:val="22"/>
                <w:szCs w:val="22"/>
              </w:rPr>
            </w:pPr>
          </w:p>
          <w:p w:rsidR="00D002C3" w:rsidRDefault="00D002C3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30</w:t>
            </w:r>
          </w:p>
          <w:p w:rsidR="00D002C3" w:rsidRDefault="00D002C3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.45</w:t>
            </w:r>
          </w:p>
          <w:p w:rsidR="00D002C3" w:rsidRDefault="00D002C3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45</w:t>
            </w:r>
          </w:p>
          <w:p w:rsidR="00D002C3" w:rsidRDefault="00D002C3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5</w:t>
            </w:r>
          </w:p>
          <w:p w:rsidR="00D002C3" w:rsidRDefault="00D002C3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30</w:t>
            </w:r>
          </w:p>
        </w:tc>
        <w:tc>
          <w:tcPr>
            <w:tcW w:w="1872" w:type="dxa"/>
          </w:tcPr>
          <w:p w:rsidR="00D30BFD" w:rsidRDefault="00D30BFD" w:rsidP="009D2ED9">
            <w:pPr>
              <w:rPr>
                <w:color w:val="000000"/>
                <w:sz w:val="22"/>
                <w:szCs w:val="22"/>
              </w:rPr>
            </w:pPr>
          </w:p>
          <w:p w:rsidR="00D30BFD" w:rsidRDefault="00D30BFD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34/2022</w:t>
            </w:r>
          </w:p>
          <w:p w:rsidR="00D30BFD" w:rsidRDefault="00D30BFD" w:rsidP="00D30BFD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R/H/29/2022</w:t>
            </w:r>
          </w:p>
          <w:p w:rsidR="00D30BFD" w:rsidRDefault="00D30BFD" w:rsidP="00D30BFD">
            <w:pPr>
              <w:rPr>
                <w:rFonts w:ascii="Book Antiqua" w:hAnsi="Book Antiqua"/>
                <w:sz w:val="22"/>
                <w:szCs w:val="22"/>
              </w:rPr>
            </w:pPr>
          </w:p>
          <w:p w:rsidR="00D30BFD" w:rsidRDefault="00D30BFD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RR/35/2022</w:t>
            </w:r>
          </w:p>
          <w:p w:rsidR="00D30BFD" w:rsidRDefault="00D30BFD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H/30/2022</w:t>
            </w:r>
          </w:p>
          <w:p w:rsidR="00D30BFD" w:rsidRDefault="00D30BFD" w:rsidP="009D2ED9">
            <w:pPr>
              <w:rPr>
                <w:color w:val="000000"/>
                <w:sz w:val="22"/>
                <w:szCs w:val="22"/>
              </w:rPr>
            </w:pPr>
          </w:p>
          <w:p w:rsidR="00D30BFD" w:rsidRDefault="00D30BFD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7.2022</w:t>
            </w:r>
          </w:p>
          <w:p w:rsidR="00D30BFD" w:rsidRDefault="00D30BFD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5.2025</w:t>
            </w:r>
          </w:p>
        </w:tc>
      </w:tr>
      <w:tr w:rsidR="00917635" w:rsidRPr="00056276" w:rsidTr="002B55F2">
        <w:tc>
          <w:tcPr>
            <w:tcW w:w="792" w:type="dxa"/>
          </w:tcPr>
          <w:p w:rsidR="00917635" w:rsidRDefault="00917635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376" w:type="dxa"/>
          </w:tcPr>
          <w:p w:rsidR="00917635" w:rsidRDefault="00917635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ARDITI TOURS SHPK</w:t>
            </w:r>
          </w:p>
        </w:tc>
        <w:tc>
          <w:tcPr>
            <w:tcW w:w="1260" w:type="dxa"/>
          </w:tcPr>
          <w:p w:rsidR="00917635" w:rsidRDefault="00917635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Ferizaj</w:t>
            </w:r>
          </w:p>
        </w:tc>
        <w:tc>
          <w:tcPr>
            <w:tcW w:w="2340" w:type="dxa"/>
          </w:tcPr>
          <w:p w:rsidR="00917635" w:rsidRDefault="00917635" w:rsidP="00917635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</w:rPr>
              <w:t xml:space="preserve">EDONA </w:t>
            </w:r>
            <w:proofErr w:type="spellStart"/>
            <w:r>
              <w:rPr>
                <w:rFonts w:ascii="Book Antiqua" w:hAnsi="Book Antiqua" w:cs="Book Antiqua"/>
              </w:rPr>
              <w:t>Dienstleistungen</w:t>
            </w:r>
            <w:proofErr w:type="spellEnd"/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GmbH</w:t>
            </w:r>
          </w:p>
          <w:p w:rsidR="00917635" w:rsidRDefault="00917635" w:rsidP="00D30BFD">
            <w:pPr>
              <w:rPr>
                <w:rFonts w:ascii="Book Antiqua" w:hAnsi="Book Antiqua" w:cs="Book Antiqua"/>
              </w:rPr>
            </w:pPr>
          </w:p>
        </w:tc>
        <w:tc>
          <w:tcPr>
            <w:tcW w:w="1980" w:type="dxa"/>
          </w:tcPr>
          <w:p w:rsidR="00917635" w:rsidRDefault="00917635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ejë - Llozan</w:t>
            </w:r>
          </w:p>
        </w:tc>
        <w:tc>
          <w:tcPr>
            <w:tcW w:w="2340" w:type="dxa"/>
          </w:tcPr>
          <w:p w:rsidR="00917635" w:rsidRDefault="00917635" w:rsidP="008918F8">
            <w:pPr>
              <w:rPr>
                <w:color w:val="000000"/>
                <w:sz w:val="22"/>
                <w:szCs w:val="22"/>
              </w:rPr>
            </w:pPr>
          </w:p>
          <w:p w:rsidR="00917635" w:rsidRDefault="00917635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.2.3.4.5.6.7)</w:t>
            </w:r>
          </w:p>
          <w:p w:rsidR="00917635" w:rsidRDefault="00917635" w:rsidP="008918F8">
            <w:pPr>
              <w:rPr>
                <w:color w:val="000000"/>
                <w:sz w:val="22"/>
                <w:szCs w:val="22"/>
              </w:rPr>
            </w:pPr>
          </w:p>
          <w:p w:rsidR="00917635" w:rsidRDefault="00917635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Pejë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917635" w:rsidRDefault="00917635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B60074" w:rsidRDefault="00B6007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0  </w:t>
            </w:r>
            <w:proofErr w:type="spellStart"/>
            <w:r>
              <w:rPr>
                <w:color w:val="000000"/>
                <w:sz w:val="22"/>
                <w:szCs w:val="22"/>
              </w:rPr>
              <w:t>Ferizaj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60074" w:rsidRDefault="00B6007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15  </w:t>
            </w:r>
            <w:proofErr w:type="spellStart"/>
            <w:r>
              <w:rPr>
                <w:color w:val="000000"/>
                <w:sz w:val="22"/>
                <w:szCs w:val="22"/>
              </w:rPr>
              <w:t>Dhe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B60074" w:rsidRDefault="00B6007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.15  </w:t>
            </w:r>
            <w:proofErr w:type="spellStart"/>
            <w:r>
              <w:rPr>
                <w:color w:val="000000"/>
                <w:sz w:val="22"/>
                <w:szCs w:val="22"/>
              </w:rPr>
              <w:t>Konqulj</w:t>
            </w:r>
            <w:proofErr w:type="spellEnd"/>
          </w:p>
          <w:p w:rsidR="00B60074" w:rsidRDefault="00B6007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.35  </w:t>
            </w:r>
            <w:proofErr w:type="spellStart"/>
            <w:r>
              <w:rPr>
                <w:color w:val="000000"/>
                <w:sz w:val="22"/>
                <w:szCs w:val="22"/>
              </w:rPr>
              <w:t>Lausane</w:t>
            </w:r>
            <w:proofErr w:type="spellEnd"/>
          </w:p>
        </w:tc>
        <w:tc>
          <w:tcPr>
            <w:tcW w:w="1800" w:type="dxa"/>
          </w:tcPr>
          <w:p w:rsidR="00917635" w:rsidRDefault="00917635" w:rsidP="005C2EDB">
            <w:pPr>
              <w:rPr>
                <w:color w:val="000000"/>
                <w:sz w:val="22"/>
                <w:szCs w:val="22"/>
              </w:rPr>
            </w:pPr>
          </w:p>
          <w:p w:rsidR="00B60074" w:rsidRDefault="00B60074" w:rsidP="00B600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.2.3.4.5.6.7)</w:t>
            </w:r>
          </w:p>
          <w:p w:rsidR="00B60074" w:rsidRDefault="00B60074" w:rsidP="005C2EDB">
            <w:pPr>
              <w:rPr>
                <w:color w:val="000000"/>
                <w:sz w:val="22"/>
                <w:szCs w:val="22"/>
              </w:rPr>
            </w:pPr>
          </w:p>
          <w:p w:rsidR="00B60074" w:rsidRDefault="00B6007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30</w:t>
            </w:r>
          </w:p>
          <w:p w:rsidR="00B60074" w:rsidRDefault="00B6007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45</w:t>
            </w:r>
          </w:p>
          <w:p w:rsidR="00B60074" w:rsidRDefault="00B6007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45</w:t>
            </w:r>
          </w:p>
          <w:p w:rsidR="00B60074" w:rsidRDefault="00B6007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0</w:t>
            </w:r>
          </w:p>
          <w:p w:rsidR="00B60074" w:rsidRDefault="00B6007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30</w:t>
            </w:r>
          </w:p>
          <w:p w:rsidR="00B60074" w:rsidRDefault="00B6007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872" w:type="dxa"/>
          </w:tcPr>
          <w:p w:rsidR="00917635" w:rsidRDefault="00917635" w:rsidP="009D2ED9">
            <w:pPr>
              <w:rPr>
                <w:color w:val="000000"/>
                <w:sz w:val="22"/>
                <w:szCs w:val="22"/>
              </w:rPr>
            </w:pPr>
          </w:p>
          <w:p w:rsidR="00B60074" w:rsidRDefault="00B60074" w:rsidP="00B60074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R/49/2022</w:t>
            </w:r>
          </w:p>
          <w:p w:rsidR="00B60074" w:rsidRDefault="00B60074" w:rsidP="00B60074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R/H/40/2022</w:t>
            </w:r>
          </w:p>
          <w:p w:rsidR="00B60074" w:rsidRDefault="00B60074" w:rsidP="009D2ED9">
            <w:pPr>
              <w:rPr>
                <w:color w:val="000000"/>
                <w:sz w:val="22"/>
                <w:szCs w:val="22"/>
              </w:rPr>
            </w:pPr>
          </w:p>
          <w:p w:rsidR="00B60074" w:rsidRDefault="00B60074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9.2022</w:t>
            </w:r>
          </w:p>
          <w:p w:rsidR="00B60074" w:rsidRDefault="00B60074" w:rsidP="00B6007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1.08.2027</w:t>
            </w:r>
          </w:p>
          <w:p w:rsidR="00B60074" w:rsidRDefault="00B60074" w:rsidP="00B6007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B60074" w:rsidRDefault="00B60074" w:rsidP="009D2ED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557DA" w:rsidRDefault="008557DA">
      <w:pPr>
        <w:rPr>
          <w:color w:val="000000"/>
          <w:lang w:val="fr-FR"/>
        </w:rPr>
      </w:pPr>
    </w:p>
    <w:p w:rsidR="005B7B24" w:rsidRDefault="005B7B24">
      <w:pPr>
        <w:rPr>
          <w:color w:val="000000"/>
          <w:lang w:val="fr-FR"/>
        </w:rPr>
      </w:pPr>
    </w:p>
    <w:p w:rsidR="00056AD4" w:rsidRDefault="005B7B24">
      <w:pPr>
        <w:rPr>
          <w:color w:val="000000"/>
          <w:lang w:val="fr-FR"/>
        </w:rPr>
      </w:pPr>
      <w:r>
        <w:rPr>
          <w:color w:val="000000"/>
          <w:lang w:val="fr-FR"/>
        </w:rPr>
        <w:t>.</w:t>
      </w:r>
    </w:p>
    <w:sectPr w:rsidR="00056AD4" w:rsidSect="00975237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EA9"/>
    <w:multiLevelType w:val="multilevel"/>
    <w:tmpl w:val="00F28A4A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B7E5C89"/>
    <w:multiLevelType w:val="multilevel"/>
    <w:tmpl w:val="5D2CE3D8"/>
    <w:lvl w:ilvl="0">
      <w:start w:val="1"/>
      <w:numFmt w:val="decimalZero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ECC2546"/>
    <w:multiLevelType w:val="multilevel"/>
    <w:tmpl w:val="2A767EB8"/>
    <w:lvl w:ilvl="0">
      <w:start w:val="3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7173AFE"/>
    <w:multiLevelType w:val="multilevel"/>
    <w:tmpl w:val="DDD00A00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427E140A"/>
    <w:multiLevelType w:val="multilevel"/>
    <w:tmpl w:val="F31C26F0"/>
    <w:lvl w:ilvl="0">
      <w:start w:val="3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8091A9F"/>
    <w:multiLevelType w:val="hybridMultilevel"/>
    <w:tmpl w:val="AEC2E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B6B4F"/>
    <w:multiLevelType w:val="multilevel"/>
    <w:tmpl w:val="096AA044"/>
    <w:lvl w:ilvl="0">
      <w:start w:val="1"/>
      <w:numFmt w:val="decimalZero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7DA03EA3"/>
    <w:multiLevelType w:val="multilevel"/>
    <w:tmpl w:val="C9A07B78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39"/>
    <w:rsid w:val="00012C34"/>
    <w:rsid w:val="00014003"/>
    <w:rsid w:val="0001425C"/>
    <w:rsid w:val="00014E0F"/>
    <w:rsid w:val="000412C3"/>
    <w:rsid w:val="0004396E"/>
    <w:rsid w:val="00056276"/>
    <w:rsid w:val="00056AD4"/>
    <w:rsid w:val="00060FAB"/>
    <w:rsid w:val="00067C70"/>
    <w:rsid w:val="000A2DFA"/>
    <w:rsid w:val="000B41C1"/>
    <w:rsid w:val="000E5069"/>
    <w:rsid w:val="000E5DBD"/>
    <w:rsid w:val="000F4FB8"/>
    <w:rsid w:val="000F5680"/>
    <w:rsid w:val="001048A9"/>
    <w:rsid w:val="00116E0E"/>
    <w:rsid w:val="00143E73"/>
    <w:rsid w:val="00154C54"/>
    <w:rsid w:val="001616E1"/>
    <w:rsid w:val="00167012"/>
    <w:rsid w:val="00184D06"/>
    <w:rsid w:val="001945AF"/>
    <w:rsid w:val="00197F11"/>
    <w:rsid w:val="001C18BE"/>
    <w:rsid w:val="001D682C"/>
    <w:rsid w:val="0022329C"/>
    <w:rsid w:val="002267A9"/>
    <w:rsid w:val="00233F9C"/>
    <w:rsid w:val="00234067"/>
    <w:rsid w:val="00237F3B"/>
    <w:rsid w:val="00242004"/>
    <w:rsid w:val="002469BB"/>
    <w:rsid w:val="00255AC2"/>
    <w:rsid w:val="002676FB"/>
    <w:rsid w:val="00270A68"/>
    <w:rsid w:val="00274726"/>
    <w:rsid w:val="0028632A"/>
    <w:rsid w:val="002B3EF5"/>
    <w:rsid w:val="002B55F2"/>
    <w:rsid w:val="002C2848"/>
    <w:rsid w:val="002C4E9D"/>
    <w:rsid w:val="002D3AAF"/>
    <w:rsid w:val="002E0433"/>
    <w:rsid w:val="002E0949"/>
    <w:rsid w:val="00303321"/>
    <w:rsid w:val="00322BD2"/>
    <w:rsid w:val="00323600"/>
    <w:rsid w:val="00324EFD"/>
    <w:rsid w:val="003379FC"/>
    <w:rsid w:val="00350C72"/>
    <w:rsid w:val="003625BB"/>
    <w:rsid w:val="00373917"/>
    <w:rsid w:val="00375228"/>
    <w:rsid w:val="003764AF"/>
    <w:rsid w:val="00391071"/>
    <w:rsid w:val="003B73F6"/>
    <w:rsid w:val="003C299C"/>
    <w:rsid w:val="003D1C11"/>
    <w:rsid w:val="003D36C5"/>
    <w:rsid w:val="003E3483"/>
    <w:rsid w:val="003E3742"/>
    <w:rsid w:val="00401823"/>
    <w:rsid w:val="00422283"/>
    <w:rsid w:val="00440244"/>
    <w:rsid w:val="00443C97"/>
    <w:rsid w:val="00450E20"/>
    <w:rsid w:val="004708CA"/>
    <w:rsid w:val="0047403A"/>
    <w:rsid w:val="00493F8B"/>
    <w:rsid w:val="004951BC"/>
    <w:rsid w:val="004A610E"/>
    <w:rsid w:val="004E76E7"/>
    <w:rsid w:val="004E7901"/>
    <w:rsid w:val="005074ED"/>
    <w:rsid w:val="00520F7F"/>
    <w:rsid w:val="005250E4"/>
    <w:rsid w:val="00536B29"/>
    <w:rsid w:val="00547BD2"/>
    <w:rsid w:val="00555B39"/>
    <w:rsid w:val="0057732B"/>
    <w:rsid w:val="005B7B24"/>
    <w:rsid w:val="005C2018"/>
    <w:rsid w:val="005C2EDB"/>
    <w:rsid w:val="005C634B"/>
    <w:rsid w:val="005D47DB"/>
    <w:rsid w:val="005E75C9"/>
    <w:rsid w:val="005F3274"/>
    <w:rsid w:val="005F41A3"/>
    <w:rsid w:val="0060017C"/>
    <w:rsid w:val="00602D71"/>
    <w:rsid w:val="00614A3C"/>
    <w:rsid w:val="00620D5F"/>
    <w:rsid w:val="006210AA"/>
    <w:rsid w:val="006239ED"/>
    <w:rsid w:val="00636AD2"/>
    <w:rsid w:val="006419EC"/>
    <w:rsid w:val="006537F0"/>
    <w:rsid w:val="006542E9"/>
    <w:rsid w:val="00655BCB"/>
    <w:rsid w:val="006621E4"/>
    <w:rsid w:val="00671431"/>
    <w:rsid w:val="00675C06"/>
    <w:rsid w:val="00681B4B"/>
    <w:rsid w:val="00692915"/>
    <w:rsid w:val="006972C6"/>
    <w:rsid w:val="006A0FCC"/>
    <w:rsid w:val="006A1F89"/>
    <w:rsid w:val="006A2A31"/>
    <w:rsid w:val="006A4D7E"/>
    <w:rsid w:val="006A5BA2"/>
    <w:rsid w:val="006A7FE4"/>
    <w:rsid w:val="006B73E4"/>
    <w:rsid w:val="006C548E"/>
    <w:rsid w:val="006F726B"/>
    <w:rsid w:val="0070181A"/>
    <w:rsid w:val="007047A0"/>
    <w:rsid w:val="0072316E"/>
    <w:rsid w:val="00743C61"/>
    <w:rsid w:val="00746E2D"/>
    <w:rsid w:val="007512ED"/>
    <w:rsid w:val="007A49BD"/>
    <w:rsid w:val="007B1AC9"/>
    <w:rsid w:val="007B6CB6"/>
    <w:rsid w:val="007B7174"/>
    <w:rsid w:val="008105D8"/>
    <w:rsid w:val="008123C1"/>
    <w:rsid w:val="00820435"/>
    <w:rsid w:val="0083467F"/>
    <w:rsid w:val="00846181"/>
    <w:rsid w:val="008557DA"/>
    <w:rsid w:val="00857AF5"/>
    <w:rsid w:val="0086275C"/>
    <w:rsid w:val="00876CBA"/>
    <w:rsid w:val="008918F8"/>
    <w:rsid w:val="0089487E"/>
    <w:rsid w:val="008B6B67"/>
    <w:rsid w:val="00912928"/>
    <w:rsid w:val="00917635"/>
    <w:rsid w:val="00947CD7"/>
    <w:rsid w:val="00970F78"/>
    <w:rsid w:val="00975237"/>
    <w:rsid w:val="0098457C"/>
    <w:rsid w:val="009D2ED9"/>
    <w:rsid w:val="00A0393D"/>
    <w:rsid w:val="00A15B1B"/>
    <w:rsid w:val="00A17EAB"/>
    <w:rsid w:val="00A270D1"/>
    <w:rsid w:val="00A512CB"/>
    <w:rsid w:val="00A73331"/>
    <w:rsid w:val="00A96D62"/>
    <w:rsid w:val="00AA0086"/>
    <w:rsid w:val="00AA75D1"/>
    <w:rsid w:val="00AB35BB"/>
    <w:rsid w:val="00AD0286"/>
    <w:rsid w:val="00AD5D59"/>
    <w:rsid w:val="00AD7626"/>
    <w:rsid w:val="00AE46F7"/>
    <w:rsid w:val="00AF543C"/>
    <w:rsid w:val="00B04BA4"/>
    <w:rsid w:val="00B47C61"/>
    <w:rsid w:val="00B50895"/>
    <w:rsid w:val="00B5538A"/>
    <w:rsid w:val="00B60074"/>
    <w:rsid w:val="00B64197"/>
    <w:rsid w:val="00B712E4"/>
    <w:rsid w:val="00B83D4F"/>
    <w:rsid w:val="00B86BF1"/>
    <w:rsid w:val="00B93C35"/>
    <w:rsid w:val="00BA4961"/>
    <w:rsid w:val="00BB589C"/>
    <w:rsid w:val="00BD587E"/>
    <w:rsid w:val="00BF2BCF"/>
    <w:rsid w:val="00BF3EB2"/>
    <w:rsid w:val="00C07851"/>
    <w:rsid w:val="00C23265"/>
    <w:rsid w:val="00C37472"/>
    <w:rsid w:val="00C868D1"/>
    <w:rsid w:val="00CD7A82"/>
    <w:rsid w:val="00CF0858"/>
    <w:rsid w:val="00CF6537"/>
    <w:rsid w:val="00D002C3"/>
    <w:rsid w:val="00D01248"/>
    <w:rsid w:val="00D05130"/>
    <w:rsid w:val="00D30BFD"/>
    <w:rsid w:val="00D341BF"/>
    <w:rsid w:val="00D45576"/>
    <w:rsid w:val="00D50A79"/>
    <w:rsid w:val="00D5779B"/>
    <w:rsid w:val="00D6437A"/>
    <w:rsid w:val="00D81172"/>
    <w:rsid w:val="00DA1A97"/>
    <w:rsid w:val="00DA632B"/>
    <w:rsid w:val="00DB2AE7"/>
    <w:rsid w:val="00DB5E39"/>
    <w:rsid w:val="00DC6492"/>
    <w:rsid w:val="00DD1CC4"/>
    <w:rsid w:val="00DF1D98"/>
    <w:rsid w:val="00E01B73"/>
    <w:rsid w:val="00E07779"/>
    <w:rsid w:val="00E11918"/>
    <w:rsid w:val="00E13569"/>
    <w:rsid w:val="00E26A75"/>
    <w:rsid w:val="00E43A73"/>
    <w:rsid w:val="00E8711B"/>
    <w:rsid w:val="00E908D3"/>
    <w:rsid w:val="00E970FF"/>
    <w:rsid w:val="00EA01DD"/>
    <w:rsid w:val="00EA2322"/>
    <w:rsid w:val="00EA4A23"/>
    <w:rsid w:val="00EA6362"/>
    <w:rsid w:val="00EB0606"/>
    <w:rsid w:val="00EC44ED"/>
    <w:rsid w:val="00ED6432"/>
    <w:rsid w:val="00ED685C"/>
    <w:rsid w:val="00EE4B1C"/>
    <w:rsid w:val="00EE78FD"/>
    <w:rsid w:val="00F10AB8"/>
    <w:rsid w:val="00F367DA"/>
    <w:rsid w:val="00F415FE"/>
    <w:rsid w:val="00F53FB7"/>
    <w:rsid w:val="00F7493A"/>
    <w:rsid w:val="00F75B2D"/>
    <w:rsid w:val="00F81A6B"/>
    <w:rsid w:val="00F9177B"/>
    <w:rsid w:val="00FA15B7"/>
    <w:rsid w:val="00FA34A2"/>
    <w:rsid w:val="00FD2BBF"/>
    <w:rsid w:val="00FF3F05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C3193-EBFD-45AB-A36F-70ED351F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Qeveria e Kosovës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madan.Duraku</dc:creator>
  <cp:lastModifiedBy>Fatmire Stublla</cp:lastModifiedBy>
  <cp:revision>7</cp:revision>
  <dcterms:created xsi:type="dcterms:W3CDTF">2021-09-20T09:12:00Z</dcterms:created>
  <dcterms:modified xsi:type="dcterms:W3CDTF">2022-09-27T13:07:00Z</dcterms:modified>
</cp:coreProperties>
</file>